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 EITH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 EIT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9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INTRODUCTION TO SOCIOLOGY  EIT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